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O‘ZBEKISTON RESPUBLIKASI OLIY TA’LIM MUASSASASI</w:t>
      </w:r>
    </w:p>
    <w:p>
      <w:pPr>
        <w:jc w:val="center"/>
      </w:pPr>
      <w:r>
        <w:br/>
        <w:br/>
        <w:t>KURS ISHI</w:t>
      </w:r>
    </w:p>
    <w:p>
      <w:pPr>
        <w:jc w:val="center"/>
      </w:pPr>
      <w:r>
        <w:br/>
        <w:br/>
        <w:t>Mavzu: UZOQ MUDDATLI AKTIVLAR AUDITI</w:t>
      </w:r>
    </w:p>
    <w:p>
      <w:pPr/>
      <w:r>
        <w:br/>
        <w:br/>
        <w:t>Bajardi: ____________________</w:t>
      </w:r>
    </w:p>
    <w:p>
      <w:pPr/>
      <w:r>
        <w:t>Tekshirdi: ____________________</w:t>
      </w:r>
    </w:p>
    <w:p>
      <w:r>
        <w:br w:type="page"/>
      </w:r>
    </w:p>
    <w:p>
      <w:pPr>
        <w:pStyle w:val="Heading1"/>
      </w:pPr>
      <w:r>
        <w:t>KIRISH</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I BOB. UZOQ MUDDATLI AKTIVLARNING IQTISODIY MOHIYATI VA TASNIF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1.1. Uzoq muddatli aktivlarning mazmuni va ahamiyat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1.2. Asosiy vositalar va ularning baholanish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1.3. Nomoddiy aktivlar hisob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1.4. Uzoq muddatli investitsiyalar va kapital qo‘yilmalar</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II BOB. UZOQ MUDDATLI AKTIVLAR AUDITI METODOLOGIYAS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2.1. Auditning maqsadi va vazifalar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2.2. Auditni rejalashtirish va risklarni baholash</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2.3. Ichki nazorat tizimini baholash</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2.4. Amortizatsiya va qayta baholash audit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III BOB. AMALIYOTDA UZOQ MUDDATLI AKTIVLAR AUDIT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3.1. Asosiy vositalar harakati audit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3.2. Nomoddiy aktivlar audit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3.3. Kapital ta’mir va modernizatsiya xarajatlari audit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3.4. Inventarizatsiya va audit xulosas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pPr>
        <w:pStyle w:val="Heading1"/>
      </w:pPr>
      <w:r>
        <w:t>XULOSA</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p>
      <w:r>
        <w:t>Uzoq muddatli aktivlar auditi korxonaning moliyaviy hisobotlarida asosiy vositalar, nomoddiy aktivlar va uzoq muddatli investitsiyalarning to‘g‘ri aks ettirilganligini tekshirish jarayonidir. Auditor tekshiruv davomida aktivlarning mavjudligi, ularning baholanishi, amortizatsiya hisobining to‘g‘riligini hamda hujjatlashtirish jarayonining amaldagi qonunchilikka muvofiqligini tahlil qiladi. Audit jarayonida ichki nazorat tizimi samaradorligi, risklarni baholash, inventarizatsiya natijalari va moliyaviy hisobot ko‘rsatkichlari o‘zaro solishtiriladi. Mazkur yo‘nalish bo‘yicha chuqur tahlil korxonaning moliyaviy barqarorligini mustahkamlash hamda investorlar ishonchini oshirishga xizmat qiladi. Shuningdek, uzoq muddatli aktivlarning eskirishi, qayta baholanishi, modernizatsiya va rekonstruksiya xarajatlari ham auditorlik tekshiruvining muhim obyekti hisoblanadi. Ushbu masalalar batafsil o‘rganilishi natijasida moliyaviy natijalarning haqqoniyligi ta’minlana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